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AD" w:rsidRDefault="002955ED">
      <w:pPr>
        <w:spacing w:line="48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附件</w:t>
      </w:r>
      <w:r>
        <w:rPr>
          <w:rFonts w:ascii="黑体" w:eastAsia="黑体" w:hAnsi="黑体" w:hint="eastAsia"/>
          <w:bCs/>
          <w:sz w:val="32"/>
          <w:szCs w:val="32"/>
        </w:rPr>
        <w:t>：</w:t>
      </w:r>
    </w:p>
    <w:p w:rsidR="002955ED" w:rsidRDefault="002955ED">
      <w:pPr>
        <w:adjustRightInd w:val="0"/>
        <w:snapToGrid w:val="0"/>
        <w:jc w:val="center"/>
        <w:rPr>
          <w:rFonts w:ascii="方正小标宋简体" w:eastAsia="方正小标宋简体"/>
          <w:bCs/>
          <w:sz w:val="36"/>
          <w:szCs w:val="30"/>
        </w:rPr>
      </w:pPr>
      <w:r>
        <w:rPr>
          <w:rFonts w:ascii="方正小标宋简体" w:eastAsia="方正小标宋简体" w:hint="eastAsia"/>
          <w:bCs/>
          <w:sz w:val="36"/>
          <w:szCs w:val="30"/>
        </w:rPr>
        <w:t>中铁工程装备集团有限公司</w:t>
      </w:r>
    </w:p>
    <w:p w:rsidR="003658AD" w:rsidRDefault="002955ED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0"/>
        </w:rPr>
      </w:pPr>
      <w:r>
        <w:rPr>
          <w:rFonts w:ascii="方正小标宋简体" w:eastAsia="方正小标宋简体" w:hint="eastAsia"/>
          <w:bCs/>
          <w:sz w:val="36"/>
          <w:szCs w:val="30"/>
        </w:rPr>
        <w:t>职业经理人</w:t>
      </w:r>
      <w:r w:rsidR="00746F7D">
        <w:rPr>
          <w:rFonts w:ascii="方正小标宋简体" w:eastAsia="方正小标宋简体" w:hint="eastAsia"/>
          <w:bCs/>
          <w:sz w:val="36"/>
          <w:szCs w:val="30"/>
        </w:rPr>
        <w:t>报名</w:t>
      </w:r>
      <w:r>
        <w:rPr>
          <w:rFonts w:ascii="方正小标宋简体" w:eastAsia="方正小标宋简体" w:hint="eastAsia"/>
          <w:bCs/>
          <w:sz w:val="36"/>
          <w:szCs w:val="30"/>
        </w:rPr>
        <w:t>登记表</w:t>
      </w:r>
    </w:p>
    <w:p w:rsidR="003658AD" w:rsidRDefault="002C1AC4">
      <w:pPr>
        <w:snapToGrid w:val="0"/>
        <w:spacing w:beforeLines="50" w:before="156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报名</w:t>
      </w:r>
      <w:r w:rsidR="002955ED">
        <w:rPr>
          <w:rFonts w:ascii="楷体_GB2312" w:eastAsia="楷体_GB2312" w:hint="eastAsia"/>
          <w:sz w:val="28"/>
        </w:rPr>
        <w:t>岗位 ：</w:t>
      </w:r>
      <w:r w:rsidR="002955ED">
        <w:rPr>
          <w:rFonts w:ascii="楷体_GB2312" w:eastAsia="楷体_GB2312" w:hint="eastAsia"/>
          <w:sz w:val="28"/>
          <w:u w:val="single"/>
        </w:rPr>
        <w:t xml:space="preserve">   </w:t>
      </w:r>
      <w:r w:rsidR="002955ED">
        <w:rPr>
          <w:rFonts w:ascii="楷体_GB2312" w:eastAsia="楷体_GB2312"/>
          <w:sz w:val="28"/>
          <w:u w:val="single"/>
        </w:rPr>
        <w:t xml:space="preserve">    </w:t>
      </w:r>
      <w:r>
        <w:rPr>
          <w:rFonts w:ascii="楷体_GB2312" w:eastAsia="楷体_GB2312"/>
          <w:sz w:val="28"/>
          <w:u w:val="single"/>
        </w:rPr>
        <w:t xml:space="preserve">             </w:t>
      </w:r>
      <w:r w:rsidR="002955ED">
        <w:rPr>
          <w:rFonts w:ascii="楷体_GB2312" w:eastAsia="楷体_GB2312"/>
          <w:sz w:val="28"/>
          <w:u w:val="single"/>
        </w:rPr>
        <w:t xml:space="preserve"> </w:t>
      </w:r>
      <w:r w:rsidR="002955ED">
        <w:rPr>
          <w:rFonts w:ascii="楷体_GB2312" w:eastAsia="楷体_GB2312" w:hint="eastAsia"/>
          <w:sz w:val="28"/>
          <w:u w:val="single"/>
        </w:rPr>
        <w:t xml:space="preserve">   </w:t>
      </w:r>
      <w:r w:rsidR="002955ED">
        <w:rPr>
          <w:rFonts w:ascii="楷体_GB2312" w:eastAsia="楷体_GB2312" w:hint="eastAsia"/>
          <w:sz w:val="28"/>
        </w:rPr>
        <w:t xml:space="preserve">  日期：</w:t>
      </w:r>
      <w:r w:rsidR="002955ED">
        <w:rPr>
          <w:rFonts w:ascii="楷体_GB2312" w:eastAsia="楷体_GB2312"/>
          <w:sz w:val="28"/>
        </w:rPr>
        <w:t xml:space="preserve">     </w:t>
      </w:r>
      <w:r w:rsidR="002955ED">
        <w:rPr>
          <w:rFonts w:ascii="楷体_GB2312" w:eastAsia="楷体_GB2312" w:hint="eastAsia"/>
          <w:sz w:val="28"/>
        </w:rPr>
        <w:t>年</w:t>
      </w:r>
      <w:r w:rsidR="002955ED">
        <w:rPr>
          <w:rFonts w:ascii="楷体_GB2312" w:eastAsia="楷体_GB2312"/>
          <w:sz w:val="28"/>
        </w:rPr>
        <w:t xml:space="preserve">   </w:t>
      </w:r>
      <w:r w:rsidR="002955ED">
        <w:rPr>
          <w:rFonts w:ascii="楷体_GB2312" w:eastAsia="楷体_GB2312" w:hint="eastAsia"/>
          <w:sz w:val="28"/>
        </w:rPr>
        <w:t>月</w:t>
      </w:r>
      <w:r w:rsidR="002955ED">
        <w:rPr>
          <w:rFonts w:ascii="楷体_GB2312" w:eastAsia="楷体_GB2312"/>
          <w:sz w:val="28"/>
        </w:rPr>
        <w:t xml:space="preserve">  </w:t>
      </w:r>
      <w:r w:rsidR="002955ED">
        <w:rPr>
          <w:rFonts w:ascii="楷体_GB2312" w:eastAsia="楷体_GB2312" w:hint="eastAsia"/>
          <w:sz w:val="28"/>
        </w:rPr>
        <w:t xml:space="preserve"> 日</w:t>
      </w:r>
    </w:p>
    <w:p w:rsidR="003658AD" w:rsidRDefault="003658AD">
      <w:pPr>
        <w:snapToGrid w:val="0"/>
        <w:spacing w:beforeLines="50" w:before="156" w:line="100" w:lineRule="exact"/>
        <w:rPr>
          <w:rFonts w:ascii="楷体_GB2312" w:eastAsia="楷体_GB2312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"/>
        <w:gridCol w:w="559"/>
        <w:gridCol w:w="602"/>
        <w:gridCol w:w="185"/>
        <w:gridCol w:w="222"/>
        <w:gridCol w:w="627"/>
        <w:gridCol w:w="842"/>
        <w:gridCol w:w="344"/>
        <w:gridCol w:w="359"/>
        <w:gridCol w:w="507"/>
        <w:gridCol w:w="399"/>
        <w:gridCol w:w="730"/>
        <w:gridCol w:w="132"/>
        <w:gridCol w:w="586"/>
        <w:gridCol w:w="67"/>
        <w:gridCol w:w="547"/>
        <w:gridCol w:w="21"/>
        <w:gridCol w:w="212"/>
        <w:gridCol w:w="1149"/>
        <w:gridCol w:w="11"/>
      </w:tblGrid>
      <w:tr w:rsidR="003658AD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1518" w:type="dxa"/>
            <w:gridSpan w:val="3"/>
            <w:vAlign w:val="center"/>
          </w:tcPr>
          <w:p w:rsidR="003658AD" w:rsidRDefault="002955ED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姓 </w:t>
            </w:r>
            <w:r w:rsidR="002C1AC4"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名</w:t>
            </w: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:rsidR="003658AD" w:rsidRDefault="003658AD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3658AD" w:rsidRDefault="002955ED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性  </w:t>
            </w:r>
            <w:r w:rsidR="002C1AC4"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3658AD" w:rsidRDefault="003658AD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0" w:type="dxa"/>
            <w:vAlign w:val="center"/>
          </w:tcPr>
          <w:p w:rsidR="003658AD" w:rsidRDefault="002955ED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718" w:type="dxa"/>
            <w:gridSpan w:val="2"/>
            <w:vAlign w:val="center"/>
          </w:tcPr>
          <w:p w:rsidR="003658AD" w:rsidRDefault="003658AD">
            <w:pPr>
              <w:snapToGrid w:val="0"/>
              <w:spacing w:line="400" w:lineRule="atLeast"/>
              <w:ind w:left="72" w:hangingChars="30" w:hanging="7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6" w:type="dxa"/>
            <w:gridSpan w:val="5"/>
            <w:vMerge w:val="restart"/>
            <w:vAlign w:val="center"/>
          </w:tcPr>
          <w:p w:rsidR="003658AD" w:rsidRDefault="002955E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附电子或</w:t>
            </w:r>
          </w:p>
          <w:p w:rsidR="003658AD" w:rsidRDefault="002955E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纸质照片</w:t>
            </w:r>
          </w:p>
        </w:tc>
      </w:tr>
      <w:tr w:rsidR="003658AD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1518" w:type="dxa"/>
            <w:gridSpan w:val="3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:rsidR="003658AD" w:rsidRDefault="003658AD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身 </w:t>
            </w:r>
            <w:r w:rsidR="002C1AC4"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高</w:t>
            </w:r>
          </w:p>
        </w:tc>
        <w:tc>
          <w:tcPr>
            <w:tcW w:w="2354" w:type="dxa"/>
            <w:gridSpan w:val="5"/>
            <w:vAlign w:val="center"/>
          </w:tcPr>
          <w:p w:rsidR="003658AD" w:rsidRDefault="003658AD">
            <w:pPr>
              <w:tabs>
                <w:tab w:val="left" w:pos="274"/>
              </w:tabs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6" w:type="dxa"/>
            <w:gridSpan w:val="5"/>
            <w:vMerge/>
            <w:vAlign w:val="center"/>
          </w:tcPr>
          <w:p w:rsidR="003658AD" w:rsidRDefault="003658A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8AD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1518" w:type="dxa"/>
            <w:gridSpan w:val="3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技术职称</w:t>
            </w:r>
          </w:p>
        </w:tc>
        <w:tc>
          <w:tcPr>
            <w:tcW w:w="2354" w:type="dxa"/>
            <w:gridSpan w:val="5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6" w:type="dxa"/>
            <w:gridSpan w:val="5"/>
            <w:vMerge/>
            <w:vAlign w:val="center"/>
          </w:tcPr>
          <w:p w:rsidR="003658AD" w:rsidRDefault="003658A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8AD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1518" w:type="dxa"/>
            <w:gridSpan w:val="3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婚姻状况</w:t>
            </w: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3658AD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2354" w:type="dxa"/>
            <w:gridSpan w:val="5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6" w:type="dxa"/>
            <w:gridSpan w:val="5"/>
            <w:vMerge/>
            <w:vAlign w:val="center"/>
          </w:tcPr>
          <w:p w:rsidR="003658AD" w:rsidRDefault="003658A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8AD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1518" w:type="dxa"/>
            <w:gridSpan w:val="3"/>
            <w:vAlign w:val="center"/>
          </w:tcPr>
          <w:p w:rsidR="003658AD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程度</w:t>
            </w:r>
          </w:p>
        </w:tc>
        <w:tc>
          <w:tcPr>
            <w:tcW w:w="2354" w:type="dxa"/>
            <w:gridSpan w:val="5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6" w:type="dxa"/>
            <w:gridSpan w:val="5"/>
            <w:vMerge/>
            <w:vAlign w:val="center"/>
          </w:tcPr>
          <w:p w:rsidR="003658AD" w:rsidRDefault="003658A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C1AC4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1518" w:type="dxa"/>
            <w:gridSpan w:val="3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口所在地</w:t>
            </w: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4350" w:type="dxa"/>
            <w:gridSpan w:val="10"/>
            <w:vAlign w:val="center"/>
          </w:tcPr>
          <w:p w:rsidR="002C1AC4" w:rsidRDefault="002C1AC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821B7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3154" w:type="dxa"/>
            <w:gridSpan w:val="7"/>
            <w:vAlign w:val="center"/>
          </w:tcPr>
          <w:p w:rsidR="007821B7" w:rsidRDefault="007821B7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计到岗日期</w:t>
            </w: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7821B7" w:rsidRDefault="007821B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:rsidR="007821B7" w:rsidRDefault="007821B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7821B7">
              <w:rPr>
                <w:rFonts w:ascii="仿宋_GB2312" w:eastAsia="仿宋_GB2312" w:hAnsi="宋体" w:hint="eastAsia"/>
                <w:sz w:val="24"/>
              </w:rPr>
              <w:t>是否同意调剂</w:t>
            </w:r>
          </w:p>
        </w:tc>
        <w:tc>
          <w:tcPr>
            <w:tcW w:w="2714" w:type="dxa"/>
            <w:gridSpan w:val="7"/>
            <w:shd w:val="clear" w:color="auto" w:fill="auto"/>
            <w:vAlign w:val="center"/>
          </w:tcPr>
          <w:p w:rsidR="007821B7" w:rsidRDefault="007821B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8AD" w:rsidTr="00907E60">
        <w:trPr>
          <w:gridAfter w:val="1"/>
          <w:wAfter w:w="11" w:type="dxa"/>
          <w:trHeight w:hRule="exact" w:val="731"/>
          <w:jc w:val="center"/>
        </w:trPr>
        <w:tc>
          <w:tcPr>
            <w:tcW w:w="1518" w:type="dxa"/>
            <w:gridSpan w:val="3"/>
            <w:vMerge w:val="restart"/>
            <w:vAlign w:val="center"/>
          </w:tcPr>
          <w:p w:rsidR="003658AD" w:rsidRDefault="002955E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</w:t>
            </w:r>
          </w:p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方式</w:t>
            </w: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3658AD" w:rsidRDefault="002955E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714" w:type="dxa"/>
            <w:gridSpan w:val="7"/>
            <w:vAlign w:val="center"/>
          </w:tcPr>
          <w:p w:rsidR="003658AD" w:rsidRDefault="003658A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8AD" w:rsidTr="00907E60">
        <w:trPr>
          <w:gridAfter w:val="1"/>
          <w:wAfter w:w="11" w:type="dxa"/>
          <w:trHeight w:hRule="exact" w:val="661"/>
          <w:jc w:val="center"/>
        </w:trPr>
        <w:tc>
          <w:tcPr>
            <w:tcW w:w="1518" w:type="dxa"/>
            <w:gridSpan w:val="3"/>
            <w:vMerge/>
            <w:vAlign w:val="center"/>
          </w:tcPr>
          <w:p w:rsidR="003658AD" w:rsidRDefault="003658A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36" w:type="dxa"/>
            <w:gridSpan w:val="4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通信</w:t>
            </w:r>
          </w:p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地址</w:t>
            </w:r>
          </w:p>
        </w:tc>
        <w:tc>
          <w:tcPr>
            <w:tcW w:w="5895" w:type="dxa"/>
            <w:gridSpan w:val="13"/>
            <w:shd w:val="clear" w:color="auto" w:fill="auto"/>
            <w:vAlign w:val="center"/>
          </w:tcPr>
          <w:p w:rsidR="003658AD" w:rsidRDefault="003658AD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C1AC4" w:rsidTr="00907E60">
        <w:trPr>
          <w:gridAfter w:val="1"/>
          <w:wAfter w:w="11" w:type="dxa"/>
          <w:trHeight w:hRule="exact" w:val="661"/>
          <w:jc w:val="center"/>
        </w:trPr>
        <w:tc>
          <w:tcPr>
            <w:tcW w:w="1518" w:type="dxa"/>
            <w:gridSpan w:val="3"/>
            <w:vAlign w:val="center"/>
          </w:tcPr>
          <w:p w:rsidR="002C1AC4" w:rsidRPr="002C1AC4" w:rsidRDefault="002C1AC4" w:rsidP="002C1A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2C1AC4">
              <w:rPr>
                <w:rFonts w:ascii="仿宋_GB2312" w:eastAsia="仿宋_GB2312" w:hAnsi="宋体" w:hint="eastAsia"/>
                <w:sz w:val="24"/>
              </w:rPr>
              <w:t>现工作单位</w:t>
            </w:r>
          </w:p>
          <w:p w:rsidR="002C1AC4" w:rsidRDefault="002C1AC4" w:rsidP="002C1AC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C1AC4">
              <w:rPr>
                <w:rFonts w:ascii="仿宋_GB2312" w:eastAsia="仿宋_GB2312" w:hAnsi="宋体" w:hint="eastAsia"/>
                <w:sz w:val="24"/>
              </w:rPr>
              <w:t>及职务</w:t>
            </w:r>
          </w:p>
        </w:tc>
        <w:tc>
          <w:tcPr>
            <w:tcW w:w="3688" w:type="dxa"/>
            <w:gridSpan w:val="8"/>
            <w:vAlign w:val="center"/>
          </w:tcPr>
          <w:p w:rsidR="002C1AC4" w:rsidRPr="002C1AC4" w:rsidRDefault="002C1AC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4" w:type="dxa"/>
            <w:gridSpan w:val="5"/>
            <w:vAlign w:val="center"/>
          </w:tcPr>
          <w:p w:rsidR="002C1AC4" w:rsidRDefault="002C1AC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  <w:r w:rsidRPr="002C1AC4">
              <w:rPr>
                <w:rFonts w:ascii="仿宋_GB2312" w:eastAsia="仿宋_GB2312" w:hAnsi="宋体" w:hint="eastAsia"/>
                <w:sz w:val="24"/>
              </w:rPr>
              <w:t>现任职务时间</w:t>
            </w:r>
          </w:p>
        </w:tc>
        <w:tc>
          <w:tcPr>
            <w:tcW w:w="1929" w:type="dxa"/>
            <w:gridSpan w:val="4"/>
            <w:vAlign w:val="center"/>
          </w:tcPr>
          <w:p w:rsidR="002C1AC4" w:rsidRDefault="002C1AC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C1AC4" w:rsidTr="00907E60">
        <w:trPr>
          <w:gridAfter w:val="1"/>
          <w:wAfter w:w="11" w:type="dxa"/>
          <w:trHeight w:hRule="exact" w:val="624"/>
          <w:jc w:val="center"/>
        </w:trPr>
        <w:tc>
          <w:tcPr>
            <w:tcW w:w="704" w:type="dxa"/>
            <w:vMerge w:val="restart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关系</w:t>
            </w:r>
          </w:p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16"/>
                <w:szCs w:val="15"/>
              </w:rPr>
              <w:t>（无相应关系填无）</w:t>
            </w:r>
          </w:p>
        </w:tc>
        <w:tc>
          <w:tcPr>
            <w:tcW w:w="1823" w:type="dxa"/>
            <w:gridSpan w:val="5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2C1AC4"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1469" w:type="dxa"/>
            <w:gridSpan w:val="2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10" w:type="dxa"/>
            <w:gridSpan w:val="3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日期</w:t>
            </w:r>
          </w:p>
        </w:tc>
        <w:tc>
          <w:tcPr>
            <w:tcW w:w="3843" w:type="dxa"/>
            <w:gridSpan w:val="9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</w:tr>
      <w:tr w:rsidR="002C1AC4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704" w:type="dxa"/>
            <w:vMerge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23" w:type="dxa"/>
            <w:gridSpan w:val="5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父亲</w:t>
            </w:r>
          </w:p>
        </w:tc>
        <w:tc>
          <w:tcPr>
            <w:tcW w:w="1469" w:type="dxa"/>
            <w:gridSpan w:val="2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43" w:type="dxa"/>
            <w:gridSpan w:val="9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C1AC4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704" w:type="dxa"/>
            <w:vMerge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23" w:type="dxa"/>
            <w:gridSpan w:val="5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母亲</w:t>
            </w:r>
          </w:p>
        </w:tc>
        <w:tc>
          <w:tcPr>
            <w:tcW w:w="1469" w:type="dxa"/>
            <w:gridSpan w:val="2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43" w:type="dxa"/>
            <w:gridSpan w:val="9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C1AC4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704" w:type="dxa"/>
            <w:vMerge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23" w:type="dxa"/>
            <w:gridSpan w:val="5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配偶</w:t>
            </w:r>
          </w:p>
        </w:tc>
        <w:tc>
          <w:tcPr>
            <w:tcW w:w="1469" w:type="dxa"/>
            <w:gridSpan w:val="2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43" w:type="dxa"/>
            <w:gridSpan w:val="9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C1AC4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704" w:type="dxa"/>
            <w:vMerge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23" w:type="dxa"/>
            <w:gridSpan w:val="5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子女</w:t>
            </w:r>
          </w:p>
        </w:tc>
        <w:tc>
          <w:tcPr>
            <w:tcW w:w="1469" w:type="dxa"/>
            <w:gridSpan w:val="2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43" w:type="dxa"/>
            <w:gridSpan w:val="9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C1AC4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704" w:type="dxa"/>
            <w:vMerge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23" w:type="dxa"/>
            <w:gridSpan w:val="5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43" w:type="dxa"/>
            <w:gridSpan w:val="9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C1AC4" w:rsidTr="00907E60">
        <w:trPr>
          <w:gridAfter w:val="1"/>
          <w:wAfter w:w="11" w:type="dxa"/>
          <w:trHeight w:hRule="exact" w:val="510"/>
          <w:jc w:val="center"/>
        </w:trPr>
        <w:tc>
          <w:tcPr>
            <w:tcW w:w="704" w:type="dxa"/>
            <w:vMerge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23" w:type="dxa"/>
            <w:gridSpan w:val="5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43" w:type="dxa"/>
            <w:gridSpan w:val="9"/>
            <w:vAlign w:val="center"/>
          </w:tcPr>
          <w:p w:rsidR="002C1AC4" w:rsidRDefault="002C1AC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8AD">
        <w:trPr>
          <w:gridAfter w:val="1"/>
          <w:wAfter w:w="11" w:type="dxa"/>
          <w:trHeight w:hRule="exact" w:val="677"/>
          <w:jc w:val="center"/>
        </w:trPr>
        <w:tc>
          <w:tcPr>
            <w:tcW w:w="9049" w:type="dxa"/>
            <w:gridSpan w:val="20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教育经历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含第一学历、后取得学历）</w:t>
            </w:r>
          </w:p>
        </w:tc>
      </w:tr>
      <w:tr w:rsidR="003658AD" w:rsidTr="00907E60">
        <w:trPr>
          <w:trHeight w:hRule="exact" w:val="510"/>
          <w:jc w:val="center"/>
        </w:trPr>
        <w:tc>
          <w:tcPr>
            <w:tcW w:w="2120" w:type="dxa"/>
            <w:gridSpan w:val="4"/>
            <w:vAlign w:val="center"/>
          </w:tcPr>
          <w:p w:rsidR="003658AD" w:rsidRDefault="002955E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3086" w:type="dxa"/>
            <w:gridSpan w:val="7"/>
            <w:vAlign w:val="center"/>
          </w:tcPr>
          <w:p w:rsidR="003658AD" w:rsidRDefault="002955ED" w:rsidP="007821B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1261" w:type="dxa"/>
            <w:gridSpan w:val="3"/>
            <w:vAlign w:val="center"/>
          </w:tcPr>
          <w:p w:rsidR="003658AD" w:rsidRDefault="002955E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433" w:type="dxa"/>
            <w:gridSpan w:val="5"/>
            <w:vAlign w:val="center"/>
          </w:tcPr>
          <w:p w:rsidR="003658AD" w:rsidRDefault="002955E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/学位</w:t>
            </w:r>
          </w:p>
        </w:tc>
        <w:tc>
          <w:tcPr>
            <w:tcW w:w="1160" w:type="dxa"/>
            <w:gridSpan w:val="2"/>
            <w:vAlign w:val="center"/>
          </w:tcPr>
          <w:p w:rsidR="003658AD" w:rsidRDefault="002955ED">
            <w:pPr>
              <w:spacing w:line="360" w:lineRule="auto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是否全日制</w:t>
            </w:r>
          </w:p>
        </w:tc>
      </w:tr>
      <w:tr w:rsidR="003658AD" w:rsidTr="00907E60">
        <w:trPr>
          <w:trHeight w:hRule="exact" w:val="653"/>
          <w:jc w:val="center"/>
        </w:trPr>
        <w:tc>
          <w:tcPr>
            <w:tcW w:w="2120" w:type="dxa"/>
            <w:gridSpan w:val="4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086" w:type="dxa"/>
            <w:gridSpan w:val="7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3" w:type="dxa"/>
            <w:gridSpan w:val="5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</w:p>
        </w:tc>
      </w:tr>
      <w:tr w:rsidR="003658AD" w:rsidTr="00907E60">
        <w:trPr>
          <w:trHeight w:hRule="exact" w:val="563"/>
          <w:jc w:val="center"/>
        </w:trPr>
        <w:tc>
          <w:tcPr>
            <w:tcW w:w="2120" w:type="dxa"/>
            <w:gridSpan w:val="4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086" w:type="dxa"/>
            <w:gridSpan w:val="7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3" w:type="dxa"/>
            <w:gridSpan w:val="5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8AD" w:rsidTr="00907E60">
        <w:trPr>
          <w:trHeight w:hRule="exact" w:val="713"/>
          <w:jc w:val="center"/>
        </w:trPr>
        <w:tc>
          <w:tcPr>
            <w:tcW w:w="2120" w:type="dxa"/>
            <w:gridSpan w:val="4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086" w:type="dxa"/>
            <w:gridSpan w:val="7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3" w:type="dxa"/>
            <w:gridSpan w:val="5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3658AD" w:rsidRDefault="003658A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8AD" w:rsidTr="00907E60">
        <w:trPr>
          <w:gridAfter w:val="1"/>
          <w:wAfter w:w="11" w:type="dxa"/>
          <w:trHeight w:val="435"/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907E60" w:rsidRDefault="002955ED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 xml:space="preserve">工 </w:t>
            </w:r>
          </w:p>
          <w:p w:rsidR="00907E60" w:rsidRDefault="002955ED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作 </w:t>
            </w:r>
          </w:p>
          <w:p w:rsidR="003658AD" w:rsidRDefault="002955ED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履</w:t>
            </w:r>
          </w:p>
          <w:p w:rsidR="003658AD" w:rsidRDefault="002955E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历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2035" w:type="dxa"/>
            <w:gridSpan w:val="4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127" w:type="dxa"/>
            <w:gridSpan w:val="5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221" w:type="dxa"/>
            <w:gridSpan w:val="4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61" w:type="dxa"/>
            <w:gridSpan w:val="2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3658AD" w:rsidTr="00907E60">
        <w:trPr>
          <w:gridAfter w:val="1"/>
          <w:wAfter w:w="11" w:type="dxa"/>
          <w:trHeight w:val="435"/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21" w:type="dxa"/>
            <w:gridSpan w:val="4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</w:tr>
      <w:tr w:rsidR="003658AD" w:rsidTr="00907E60">
        <w:trPr>
          <w:gridAfter w:val="1"/>
          <w:wAfter w:w="11" w:type="dxa"/>
          <w:trHeight w:hRule="exact" w:val="993"/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090" w:type="dxa"/>
            <w:gridSpan w:val="18"/>
            <w:shd w:val="clear" w:color="auto" w:fill="auto"/>
            <w:vAlign w:val="center"/>
          </w:tcPr>
          <w:p w:rsidR="003658AD" w:rsidRDefault="002955ED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  <w:r>
              <w:rPr>
                <w:rFonts w:ascii="仿宋_GB2312" w:eastAsia="仿宋_GB2312"/>
              </w:rPr>
              <w:t>描述：</w:t>
            </w:r>
            <w:r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3658AD" w:rsidTr="00907E60">
        <w:trPr>
          <w:gridAfter w:val="1"/>
          <w:wAfter w:w="11" w:type="dxa"/>
          <w:trHeight w:val="427"/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2035" w:type="dxa"/>
            <w:gridSpan w:val="4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127" w:type="dxa"/>
            <w:gridSpan w:val="5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200" w:type="dxa"/>
            <w:gridSpan w:val="3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82" w:type="dxa"/>
            <w:gridSpan w:val="3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3658AD" w:rsidTr="00907E60">
        <w:trPr>
          <w:gridAfter w:val="1"/>
          <w:wAfter w:w="11" w:type="dxa"/>
          <w:trHeight w:hRule="exact" w:val="831"/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090" w:type="dxa"/>
            <w:gridSpan w:val="18"/>
            <w:shd w:val="clear" w:color="auto" w:fill="auto"/>
            <w:vAlign w:val="center"/>
          </w:tcPr>
          <w:p w:rsidR="003658AD" w:rsidRDefault="002955ED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  <w:r>
              <w:rPr>
                <w:rFonts w:ascii="仿宋_GB2312" w:eastAsia="仿宋_GB2312"/>
              </w:rPr>
              <w:t>描述：</w:t>
            </w:r>
            <w:r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3658AD" w:rsidTr="00907E60">
        <w:trPr>
          <w:gridAfter w:val="1"/>
          <w:wAfter w:w="11" w:type="dxa"/>
          <w:trHeight w:val="477"/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2035" w:type="dxa"/>
            <w:gridSpan w:val="4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127" w:type="dxa"/>
            <w:gridSpan w:val="5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200" w:type="dxa"/>
            <w:gridSpan w:val="3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82" w:type="dxa"/>
            <w:gridSpan w:val="3"/>
            <w:vAlign w:val="center"/>
          </w:tcPr>
          <w:p w:rsidR="003658AD" w:rsidRDefault="002955E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3658AD" w:rsidTr="00907E60">
        <w:trPr>
          <w:gridAfter w:val="1"/>
          <w:wAfter w:w="11" w:type="dxa"/>
          <w:trHeight w:val="905"/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3658AD" w:rsidRDefault="003658AD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090" w:type="dxa"/>
            <w:gridSpan w:val="18"/>
            <w:shd w:val="clear" w:color="auto" w:fill="auto"/>
            <w:vAlign w:val="center"/>
          </w:tcPr>
          <w:p w:rsidR="003658AD" w:rsidRDefault="002955ED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描述</w:t>
            </w:r>
            <w:r>
              <w:rPr>
                <w:rFonts w:ascii="仿宋_GB2312" w:eastAsia="仿宋_GB2312"/>
              </w:rPr>
              <w:t>：</w:t>
            </w:r>
            <w:r>
              <w:rPr>
                <w:rFonts w:ascii="仿宋_GB2312" w:eastAsia="仿宋_GB2312" w:hint="eastAsia"/>
              </w:rPr>
              <w:t xml:space="preserve"> </w:t>
            </w:r>
          </w:p>
        </w:tc>
        <w:bookmarkStart w:id="0" w:name="_GoBack"/>
        <w:bookmarkEnd w:id="0"/>
      </w:tr>
      <w:tr w:rsidR="003658AD" w:rsidTr="00907E60">
        <w:trPr>
          <w:gridAfter w:val="1"/>
          <w:wAfter w:w="11" w:type="dxa"/>
          <w:trHeight w:val="805"/>
          <w:jc w:val="center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3658AD" w:rsidRDefault="002955ED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执业资格/表彰奖励</w:t>
            </w:r>
          </w:p>
        </w:tc>
        <w:tc>
          <w:tcPr>
            <w:tcW w:w="8090" w:type="dxa"/>
            <w:gridSpan w:val="18"/>
            <w:shd w:val="clear" w:color="auto" w:fill="auto"/>
            <w:vAlign w:val="center"/>
          </w:tcPr>
          <w:p w:rsidR="003658AD" w:rsidRDefault="003658AD">
            <w:pPr>
              <w:snapToGrid w:val="0"/>
              <w:rPr>
                <w:rFonts w:ascii="仿宋_GB2312" w:eastAsia="仿宋_GB2312" w:hAnsi="宋体"/>
                <w:b/>
                <w:sz w:val="30"/>
                <w:szCs w:val="30"/>
                <w:highlight w:val="yellow"/>
              </w:rPr>
            </w:pPr>
          </w:p>
        </w:tc>
      </w:tr>
      <w:tr w:rsidR="003658AD" w:rsidTr="00907E60">
        <w:trPr>
          <w:gridAfter w:val="1"/>
          <w:wAfter w:w="11" w:type="dxa"/>
          <w:trHeight w:val="3516"/>
          <w:jc w:val="center"/>
        </w:trPr>
        <w:tc>
          <w:tcPr>
            <w:tcW w:w="959" w:type="dxa"/>
            <w:gridSpan w:val="2"/>
            <w:vAlign w:val="center"/>
          </w:tcPr>
          <w:p w:rsidR="003658AD" w:rsidRDefault="00907E60">
            <w:pPr>
              <w:snapToGrid w:val="0"/>
              <w:ind w:right="150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近年主要工作业绩</w:t>
            </w:r>
          </w:p>
        </w:tc>
        <w:tc>
          <w:tcPr>
            <w:tcW w:w="8090" w:type="dxa"/>
            <w:gridSpan w:val="18"/>
            <w:vAlign w:val="center"/>
          </w:tcPr>
          <w:p w:rsidR="003658AD" w:rsidRDefault="003658AD">
            <w:pPr>
              <w:snapToGrid w:val="0"/>
              <w:rPr>
                <w:rFonts w:ascii="仿宋_GB2312" w:eastAsia="仿宋_GB2312"/>
              </w:rPr>
            </w:pPr>
          </w:p>
        </w:tc>
      </w:tr>
      <w:tr w:rsidR="003658AD" w:rsidTr="00907E60">
        <w:trPr>
          <w:gridAfter w:val="1"/>
          <w:wAfter w:w="11" w:type="dxa"/>
          <w:trHeight w:val="1691"/>
          <w:jc w:val="center"/>
        </w:trPr>
        <w:tc>
          <w:tcPr>
            <w:tcW w:w="959" w:type="dxa"/>
            <w:gridSpan w:val="2"/>
            <w:vAlign w:val="center"/>
          </w:tcPr>
          <w:p w:rsidR="003658AD" w:rsidRDefault="00907E60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/>
                <w:b/>
                <w:sz w:val="24"/>
                <w:szCs w:val="24"/>
              </w:rPr>
              <w:t>三代以内</w:t>
            </w:r>
            <w:r w:rsidR="002955ED">
              <w:rPr>
                <w:rFonts w:ascii="仿宋_GB2312" w:eastAsia="仿宋_GB2312" w:hAnsi="宋体"/>
                <w:b/>
                <w:sz w:val="24"/>
                <w:szCs w:val="24"/>
              </w:rPr>
              <w:t>亲属在本企业工作</w:t>
            </w:r>
            <w:r w:rsidR="002955ED">
              <w:rPr>
                <w:rFonts w:ascii="仿宋_GB2312" w:eastAsia="仿宋_GB2312" w:hAnsi="宋体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090" w:type="dxa"/>
            <w:gridSpan w:val="18"/>
            <w:vAlign w:val="center"/>
          </w:tcPr>
          <w:p w:rsidR="003658AD" w:rsidRPr="00907E60" w:rsidRDefault="003658AD">
            <w:pPr>
              <w:snapToGrid w:val="0"/>
              <w:ind w:right="150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3658AD" w:rsidTr="00907E60">
        <w:trPr>
          <w:gridAfter w:val="1"/>
          <w:wAfter w:w="11" w:type="dxa"/>
          <w:trHeight w:val="1072"/>
          <w:jc w:val="center"/>
        </w:trPr>
        <w:tc>
          <w:tcPr>
            <w:tcW w:w="959" w:type="dxa"/>
            <w:gridSpan w:val="2"/>
            <w:vAlign w:val="center"/>
          </w:tcPr>
          <w:p w:rsidR="003658AD" w:rsidRDefault="002955ED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/>
                <w:b/>
                <w:sz w:val="24"/>
                <w:szCs w:val="24"/>
              </w:rPr>
              <w:t>个人</w:t>
            </w:r>
          </w:p>
          <w:p w:rsidR="003658AD" w:rsidRDefault="002955ED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/>
                <w:b/>
                <w:sz w:val="24"/>
                <w:szCs w:val="24"/>
              </w:rPr>
              <w:t>声明</w:t>
            </w:r>
          </w:p>
        </w:tc>
        <w:tc>
          <w:tcPr>
            <w:tcW w:w="8090" w:type="dxa"/>
            <w:gridSpan w:val="18"/>
            <w:vAlign w:val="center"/>
          </w:tcPr>
          <w:p w:rsidR="003658AD" w:rsidRDefault="002955ED">
            <w:pPr>
              <w:widowControl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．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有无违法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犯罪情况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有无党纪政纪处分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情况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无（　）／有（　）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如有，请说明：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</w:p>
          <w:p w:rsidR="003658AD" w:rsidRDefault="002955ED">
            <w:pPr>
              <w:widowControl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．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有无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重大疾病或传染病史。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无（　）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有（　）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何时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病种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是否痊愈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3658AD" w:rsidRDefault="003658AD">
            <w:pPr>
              <w:widowControl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</w:rPr>
            </w:pPr>
          </w:p>
          <w:p w:rsidR="003658AD" w:rsidRDefault="002955ED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本人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承诺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，此表所涉及的全部资料真实可靠，并清楚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若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任何一项情况失实，应聘单位有权解除本人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劳动合同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，本人承担一切责任。本人授权公司将该表格中通信地址作为法律认可的邮寄地址，当本人邮寄地址发生变更时，应由本人主动以书面形式上报公司人力资源部。</w:t>
            </w:r>
          </w:p>
          <w:p w:rsidR="003658AD" w:rsidRDefault="003658AD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  <w:p w:rsidR="003658AD" w:rsidRDefault="002955ED">
            <w:pPr>
              <w:widowControl/>
              <w:ind w:firstLineChars="2100" w:firstLine="5040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本人手写签名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</w:p>
          <w:p w:rsidR="003658AD" w:rsidRDefault="002955ED">
            <w:pPr>
              <w:widowControl/>
              <w:ind w:firstLineChars="2100" w:firstLine="5040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日期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</w:tbl>
    <w:p w:rsidR="003658AD" w:rsidRDefault="003658AD">
      <w:pPr>
        <w:rPr>
          <w:rFonts w:ascii="仿宋_GB2312" w:eastAsia="仿宋_GB2312"/>
          <w:sz w:val="24"/>
        </w:rPr>
      </w:pPr>
    </w:p>
    <w:sectPr w:rsidR="003658AD" w:rsidSect="00907E60">
      <w:pgSz w:w="11906" w:h="16838"/>
      <w:pgMar w:top="1134" w:right="1474" w:bottom="56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5B" w:rsidRDefault="00950F5B" w:rsidP="002C1AC4">
      <w:r>
        <w:separator/>
      </w:r>
    </w:p>
  </w:endnote>
  <w:endnote w:type="continuationSeparator" w:id="0">
    <w:p w:rsidR="00950F5B" w:rsidRDefault="00950F5B" w:rsidP="002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5B" w:rsidRDefault="00950F5B" w:rsidP="002C1AC4">
      <w:r>
        <w:separator/>
      </w:r>
    </w:p>
  </w:footnote>
  <w:footnote w:type="continuationSeparator" w:id="0">
    <w:p w:rsidR="00950F5B" w:rsidRDefault="00950F5B" w:rsidP="002C1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D2"/>
    <w:rsid w:val="00006023"/>
    <w:rsid w:val="00006460"/>
    <w:rsid w:val="0002657F"/>
    <w:rsid w:val="000340D2"/>
    <w:rsid w:val="00046FCF"/>
    <w:rsid w:val="000526DD"/>
    <w:rsid w:val="000657C2"/>
    <w:rsid w:val="00077D52"/>
    <w:rsid w:val="00083783"/>
    <w:rsid w:val="00085CAE"/>
    <w:rsid w:val="00091246"/>
    <w:rsid w:val="000A508F"/>
    <w:rsid w:val="000B4774"/>
    <w:rsid w:val="000D1395"/>
    <w:rsid w:val="000D7FA7"/>
    <w:rsid w:val="000E0FBE"/>
    <w:rsid w:val="000F37F3"/>
    <w:rsid w:val="00103560"/>
    <w:rsid w:val="00103658"/>
    <w:rsid w:val="00103C0C"/>
    <w:rsid w:val="001070DC"/>
    <w:rsid w:val="0011547F"/>
    <w:rsid w:val="0011646B"/>
    <w:rsid w:val="00131CB4"/>
    <w:rsid w:val="00137FDF"/>
    <w:rsid w:val="001402D8"/>
    <w:rsid w:val="0014459D"/>
    <w:rsid w:val="00181169"/>
    <w:rsid w:val="00183175"/>
    <w:rsid w:val="0019291C"/>
    <w:rsid w:val="001A29D2"/>
    <w:rsid w:val="001A4161"/>
    <w:rsid w:val="001A4FF3"/>
    <w:rsid w:val="001B0327"/>
    <w:rsid w:val="001C535D"/>
    <w:rsid w:val="001C780C"/>
    <w:rsid w:val="001D5CCE"/>
    <w:rsid w:val="001E16FC"/>
    <w:rsid w:val="001E7F37"/>
    <w:rsid w:val="00216F79"/>
    <w:rsid w:val="00233385"/>
    <w:rsid w:val="00240A91"/>
    <w:rsid w:val="00241095"/>
    <w:rsid w:val="00242091"/>
    <w:rsid w:val="002955ED"/>
    <w:rsid w:val="002C1AC4"/>
    <w:rsid w:val="002D0BEF"/>
    <w:rsid w:val="002D1484"/>
    <w:rsid w:val="002E1858"/>
    <w:rsid w:val="002E463F"/>
    <w:rsid w:val="002E4AA9"/>
    <w:rsid w:val="002F3809"/>
    <w:rsid w:val="002F6A92"/>
    <w:rsid w:val="0030089A"/>
    <w:rsid w:val="00310E8E"/>
    <w:rsid w:val="00315719"/>
    <w:rsid w:val="00320D8B"/>
    <w:rsid w:val="00321391"/>
    <w:rsid w:val="00327FA9"/>
    <w:rsid w:val="00340712"/>
    <w:rsid w:val="00345E5D"/>
    <w:rsid w:val="00347F22"/>
    <w:rsid w:val="00360125"/>
    <w:rsid w:val="003658AD"/>
    <w:rsid w:val="00386DAF"/>
    <w:rsid w:val="003927EF"/>
    <w:rsid w:val="003B0290"/>
    <w:rsid w:val="003B7CA8"/>
    <w:rsid w:val="003C3D49"/>
    <w:rsid w:val="003D2A38"/>
    <w:rsid w:val="003F3604"/>
    <w:rsid w:val="00405309"/>
    <w:rsid w:val="00416757"/>
    <w:rsid w:val="00424D73"/>
    <w:rsid w:val="00426BC7"/>
    <w:rsid w:val="0044584C"/>
    <w:rsid w:val="00476B4C"/>
    <w:rsid w:val="00476C2A"/>
    <w:rsid w:val="004924D3"/>
    <w:rsid w:val="00497536"/>
    <w:rsid w:val="004A7985"/>
    <w:rsid w:val="004B6A28"/>
    <w:rsid w:val="004C21F9"/>
    <w:rsid w:val="004C2390"/>
    <w:rsid w:val="004C3F62"/>
    <w:rsid w:val="004D167E"/>
    <w:rsid w:val="004D2606"/>
    <w:rsid w:val="004D488F"/>
    <w:rsid w:val="004D5896"/>
    <w:rsid w:val="004D7C6A"/>
    <w:rsid w:val="004E3687"/>
    <w:rsid w:val="004F3822"/>
    <w:rsid w:val="00505D0C"/>
    <w:rsid w:val="005158C9"/>
    <w:rsid w:val="00523DFF"/>
    <w:rsid w:val="00524C61"/>
    <w:rsid w:val="005421C7"/>
    <w:rsid w:val="00542FA4"/>
    <w:rsid w:val="00554513"/>
    <w:rsid w:val="00556816"/>
    <w:rsid w:val="00572198"/>
    <w:rsid w:val="00585EFA"/>
    <w:rsid w:val="00591E76"/>
    <w:rsid w:val="005A23D5"/>
    <w:rsid w:val="005B1798"/>
    <w:rsid w:val="00612DD2"/>
    <w:rsid w:val="006150BD"/>
    <w:rsid w:val="00637CEF"/>
    <w:rsid w:val="00644560"/>
    <w:rsid w:val="00661710"/>
    <w:rsid w:val="006667D8"/>
    <w:rsid w:val="00686362"/>
    <w:rsid w:val="0069223D"/>
    <w:rsid w:val="00697F45"/>
    <w:rsid w:val="006A699B"/>
    <w:rsid w:val="006B5C59"/>
    <w:rsid w:val="006E4470"/>
    <w:rsid w:val="006F1E82"/>
    <w:rsid w:val="006F2D5A"/>
    <w:rsid w:val="006F3448"/>
    <w:rsid w:val="00700DF3"/>
    <w:rsid w:val="00711DEF"/>
    <w:rsid w:val="00714D20"/>
    <w:rsid w:val="00733392"/>
    <w:rsid w:val="00742F03"/>
    <w:rsid w:val="007467B6"/>
    <w:rsid w:val="00746F7D"/>
    <w:rsid w:val="0075092C"/>
    <w:rsid w:val="00755187"/>
    <w:rsid w:val="007817E4"/>
    <w:rsid w:val="007821B7"/>
    <w:rsid w:val="0079345A"/>
    <w:rsid w:val="0079381F"/>
    <w:rsid w:val="007D1F0E"/>
    <w:rsid w:val="007D56CA"/>
    <w:rsid w:val="007E009C"/>
    <w:rsid w:val="007F7C4A"/>
    <w:rsid w:val="00825BDD"/>
    <w:rsid w:val="00826087"/>
    <w:rsid w:val="0083471D"/>
    <w:rsid w:val="00861A6D"/>
    <w:rsid w:val="00864F7C"/>
    <w:rsid w:val="008923BA"/>
    <w:rsid w:val="008A4105"/>
    <w:rsid w:val="008B36C1"/>
    <w:rsid w:val="008C3005"/>
    <w:rsid w:val="008E7753"/>
    <w:rsid w:val="008E7AC5"/>
    <w:rsid w:val="008F0C4F"/>
    <w:rsid w:val="008F5EEF"/>
    <w:rsid w:val="009030D4"/>
    <w:rsid w:val="00904D8D"/>
    <w:rsid w:val="00907E60"/>
    <w:rsid w:val="00932F8A"/>
    <w:rsid w:val="009335CD"/>
    <w:rsid w:val="009337BA"/>
    <w:rsid w:val="00950799"/>
    <w:rsid w:val="00950F5B"/>
    <w:rsid w:val="0096440B"/>
    <w:rsid w:val="0098140E"/>
    <w:rsid w:val="00982CE8"/>
    <w:rsid w:val="00987328"/>
    <w:rsid w:val="009A2313"/>
    <w:rsid w:val="009A2E4E"/>
    <w:rsid w:val="009A5CB0"/>
    <w:rsid w:val="009B73D4"/>
    <w:rsid w:val="009C4629"/>
    <w:rsid w:val="009E32B1"/>
    <w:rsid w:val="009F5744"/>
    <w:rsid w:val="00A02AE8"/>
    <w:rsid w:val="00A172C5"/>
    <w:rsid w:val="00A22CA3"/>
    <w:rsid w:val="00A22D77"/>
    <w:rsid w:val="00A4257B"/>
    <w:rsid w:val="00A425C7"/>
    <w:rsid w:val="00A4687D"/>
    <w:rsid w:val="00A46A39"/>
    <w:rsid w:val="00A57236"/>
    <w:rsid w:val="00A60818"/>
    <w:rsid w:val="00A908E8"/>
    <w:rsid w:val="00A95D53"/>
    <w:rsid w:val="00AD3002"/>
    <w:rsid w:val="00AE4E06"/>
    <w:rsid w:val="00AF0532"/>
    <w:rsid w:val="00AF41E0"/>
    <w:rsid w:val="00B22AF8"/>
    <w:rsid w:val="00B36583"/>
    <w:rsid w:val="00B41D95"/>
    <w:rsid w:val="00B41E3C"/>
    <w:rsid w:val="00B46561"/>
    <w:rsid w:val="00B5552B"/>
    <w:rsid w:val="00B661E3"/>
    <w:rsid w:val="00B82B8A"/>
    <w:rsid w:val="00BA4FAD"/>
    <w:rsid w:val="00BA5FD8"/>
    <w:rsid w:val="00BA7B68"/>
    <w:rsid w:val="00BC0E62"/>
    <w:rsid w:val="00BF2FFE"/>
    <w:rsid w:val="00C02C92"/>
    <w:rsid w:val="00C27FAA"/>
    <w:rsid w:val="00C30171"/>
    <w:rsid w:val="00C4203A"/>
    <w:rsid w:val="00C851A6"/>
    <w:rsid w:val="00C86FB0"/>
    <w:rsid w:val="00C90D47"/>
    <w:rsid w:val="00CA5688"/>
    <w:rsid w:val="00CA692A"/>
    <w:rsid w:val="00CB0681"/>
    <w:rsid w:val="00CB79C4"/>
    <w:rsid w:val="00CC0C42"/>
    <w:rsid w:val="00CD7F63"/>
    <w:rsid w:val="00CE19D3"/>
    <w:rsid w:val="00CE264D"/>
    <w:rsid w:val="00CE6B8A"/>
    <w:rsid w:val="00CF3D5C"/>
    <w:rsid w:val="00CF5BCB"/>
    <w:rsid w:val="00D06C7A"/>
    <w:rsid w:val="00D1003D"/>
    <w:rsid w:val="00D101F1"/>
    <w:rsid w:val="00D41F6F"/>
    <w:rsid w:val="00D63B7F"/>
    <w:rsid w:val="00D71A36"/>
    <w:rsid w:val="00D72A84"/>
    <w:rsid w:val="00D76173"/>
    <w:rsid w:val="00D85BE5"/>
    <w:rsid w:val="00D95697"/>
    <w:rsid w:val="00D968A5"/>
    <w:rsid w:val="00DB30FF"/>
    <w:rsid w:val="00DC7E88"/>
    <w:rsid w:val="00DD320E"/>
    <w:rsid w:val="00E1638A"/>
    <w:rsid w:val="00E221A3"/>
    <w:rsid w:val="00E246D9"/>
    <w:rsid w:val="00E536F6"/>
    <w:rsid w:val="00E63D54"/>
    <w:rsid w:val="00E6647E"/>
    <w:rsid w:val="00E77B74"/>
    <w:rsid w:val="00E82A9B"/>
    <w:rsid w:val="00E846CC"/>
    <w:rsid w:val="00E87D4A"/>
    <w:rsid w:val="00E90917"/>
    <w:rsid w:val="00E90D3E"/>
    <w:rsid w:val="00E92424"/>
    <w:rsid w:val="00EA4261"/>
    <w:rsid w:val="00EA4721"/>
    <w:rsid w:val="00EA5516"/>
    <w:rsid w:val="00EA7718"/>
    <w:rsid w:val="00EB0766"/>
    <w:rsid w:val="00EB4C6A"/>
    <w:rsid w:val="00EC02F7"/>
    <w:rsid w:val="00EC0EAC"/>
    <w:rsid w:val="00EC6508"/>
    <w:rsid w:val="00EC7CCA"/>
    <w:rsid w:val="00ED4C1E"/>
    <w:rsid w:val="00F03658"/>
    <w:rsid w:val="00F26D00"/>
    <w:rsid w:val="00F373F4"/>
    <w:rsid w:val="00F457F3"/>
    <w:rsid w:val="00F53410"/>
    <w:rsid w:val="00F5346D"/>
    <w:rsid w:val="00F54AD9"/>
    <w:rsid w:val="00F5748B"/>
    <w:rsid w:val="00F72E0A"/>
    <w:rsid w:val="00F7584F"/>
    <w:rsid w:val="00F76F9B"/>
    <w:rsid w:val="00F94A2E"/>
    <w:rsid w:val="00F95971"/>
    <w:rsid w:val="00FA7F8F"/>
    <w:rsid w:val="00FB6F9D"/>
    <w:rsid w:val="00FC1A61"/>
    <w:rsid w:val="00FC706D"/>
    <w:rsid w:val="00FD3A44"/>
    <w:rsid w:val="00FE15EB"/>
    <w:rsid w:val="00FE7033"/>
    <w:rsid w:val="00FF6FC9"/>
    <w:rsid w:val="00FF780F"/>
    <w:rsid w:val="04C4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344526-69CD-42D2-BB1D-B88EE4CD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C0DEA-5537-45E9-9344-9AD9E746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2</Words>
  <Characters>696</Characters>
  <Application>Microsoft Office Word</Application>
  <DocSecurity>0</DocSecurity>
  <Lines>5</Lines>
  <Paragraphs>1</Paragraphs>
  <ScaleCrop>false</ScaleCrop>
  <Company>CHINA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班红(文书)</dc:creator>
  <cp:lastModifiedBy>王满</cp:lastModifiedBy>
  <cp:revision>23</cp:revision>
  <cp:lastPrinted>2018-05-11T08:07:00Z</cp:lastPrinted>
  <dcterms:created xsi:type="dcterms:W3CDTF">2018-10-09T14:00:00Z</dcterms:created>
  <dcterms:modified xsi:type="dcterms:W3CDTF">2021-12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214D8B708004390BA6685809827A892</vt:lpwstr>
  </property>
</Properties>
</file>